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34D" w:rsidRPr="0000534D" w:rsidRDefault="0000534D" w:rsidP="0000534D">
      <w:pPr>
        <w:pStyle w:val="Web"/>
        <w:jc w:val="center"/>
        <w:rPr>
          <w:rFonts w:ascii="Tahoma" w:hAnsi="Tahoma" w:cs="Tahoma"/>
          <w:b/>
        </w:rPr>
      </w:pPr>
      <w:proofErr w:type="spellStart"/>
      <w:r w:rsidRPr="0000534D">
        <w:rPr>
          <w:rFonts w:ascii="Tahoma" w:hAnsi="Tahoma" w:cs="Tahoma"/>
          <w:b/>
        </w:rPr>
        <w:t>Brainstorming</w:t>
      </w:r>
      <w:proofErr w:type="spellEnd"/>
    </w:p>
    <w:p w:rsidR="0000534D" w:rsidRPr="0000534D" w:rsidRDefault="0000534D" w:rsidP="0000534D">
      <w:pPr>
        <w:pStyle w:val="Web"/>
        <w:rPr>
          <w:rFonts w:ascii="Tahoma" w:hAnsi="Tahoma" w:cs="Tahoma"/>
        </w:rPr>
      </w:pPr>
    </w:p>
    <w:p w:rsidR="0000534D" w:rsidRPr="00F17EA7" w:rsidRDefault="0000534D" w:rsidP="00F17EA7">
      <w:pPr>
        <w:jc w:val="both"/>
      </w:pPr>
      <w:r w:rsidRPr="00F17EA7">
        <w:t xml:space="preserve">Μια από τις πιο γνωστές μεθόδους δημιουργικής σκέψης, επίλυσης προβλημάτων και ανάπτυξης εργασιών, είναι η μέθοδος του </w:t>
      </w:r>
      <w:proofErr w:type="spellStart"/>
      <w:r w:rsidRPr="00F17EA7">
        <w:t>Brainstorming</w:t>
      </w:r>
      <w:proofErr w:type="spellEnd"/>
      <w:r w:rsidRPr="00F17EA7">
        <w:t xml:space="preserve">. </w:t>
      </w:r>
    </w:p>
    <w:p w:rsidR="0000534D" w:rsidRPr="00F17EA7" w:rsidRDefault="0000534D" w:rsidP="00F17EA7">
      <w:pPr>
        <w:jc w:val="both"/>
      </w:pPr>
      <w:r w:rsidRPr="00F17EA7">
        <w:t xml:space="preserve">Α. Τρεις είναι οι βασικοί κανόνες της επιτυχημένης και αποτελεσματικής χρήσης της μεθόδου: </w:t>
      </w:r>
    </w:p>
    <w:p w:rsidR="0000534D" w:rsidRPr="00F17EA7" w:rsidRDefault="0000534D" w:rsidP="00F17EA7">
      <w:r w:rsidRPr="00F17EA7">
        <w:t>1. Οι συμμετέχοντες πρέπει να ενθαρρύνονται να συνεισφέρουν με όσες περισσότερες ιδέες μπορούν, ακόμα και με τις πιο «εξωπραγματικές»! Για τη συγκεκριμένη μέθοδο, καμία ιδέα δεν είναι φτωχή ή άχρηστη (στο κάτω-κάτω θυμηθείτε ότι οι μεγαλύτερες ανακαλύψεις ξεκίνησαν από τις πιο απίθανες ιδέες...)</w:t>
      </w:r>
      <w:r w:rsidRPr="00F17EA7">
        <w:br/>
        <w:t xml:space="preserve">2. Απαγορεύεται –ΑΥΣΤΗΡΑ- η οποιαδήποτε κριτική στις ιδέες που ακούγονται, μέχρι να τελειώσει η παράθεση τους. Εκτός από την αρνητική κριτική, απαγορεύεται και η «θετική». Η οποιαδήποτε κριτική μειώνει τη συμμετοχή, ή προσαρμόζει μια -πιθανώς μεγάλη- ιδέα στα σημερινά μέτρα και περιορισμούς της ομάδας (ας μην ξεχνάμε επίσης ότι κανείς δεν θα ήθελε να τον περιγελάσουν...) </w:t>
      </w:r>
      <w:r w:rsidRPr="00F17EA7">
        <w:br/>
        <w:t>3. Οι συμμετέχοντες πρέπει να ενθαρρύνονται να χτίσουν ο καθένας πάνω στις ιδέες του άλλου. Να τροποποιούν την προηγούμενη ιδέα, προσθαφαιρώντας επιμέρους στοιχεία. Με αυτό τον τρόπο δημιουργούν ιδιαίτερους συνδυασμούς, προάγοντας τη σκέψη σε ενδιαφέροντα μονοπάτια...</w:t>
      </w:r>
    </w:p>
    <w:p w:rsidR="0000534D" w:rsidRPr="00F17EA7" w:rsidRDefault="0000534D" w:rsidP="00F17EA7">
      <w:pPr>
        <w:jc w:val="both"/>
      </w:pPr>
      <w:r w:rsidRPr="00F17EA7">
        <w:t xml:space="preserve">Β. Συμβουλές για τη σωστότερη και αποδοτικότερη χρήση της μεθόδου του </w:t>
      </w:r>
      <w:proofErr w:type="spellStart"/>
      <w:r w:rsidRPr="00F17EA7">
        <w:t>Brainstorming</w:t>
      </w:r>
      <w:proofErr w:type="spellEnd"/>
      <w:r w:rsidRPr="00F17EA7">
        <w:t xml:space="preserve"> είναι οι:</w:t>
      </w:r>
    </w:p>
    <w:p w:rsidR="0000534D" w:rsidRDefault="0000534D" w:rsidP="00F17EA7">
      <w:pPr>
        <w:jc w:val="both"/>
      </w:pPr>
      <w:r w:rsidRPr="00F17EA7">
        <w:t>- Ο ΣΥΝΤΟΝΙΣΤΗΣ: Ο ρόλος του συντονιστή είναι συγκεκριμένος. Θέτει τα όρια, διευκολύνει τη συζήτηση, δίδει το λόγο στους συμμετέχοντες (ή αφαιρεί το λόγο όταν κρίνουν μια ιδέα) και στο τέλος ανακεφαλαιώνει. Το μόνο που δεν επιτρέπεται να κάνει, είναι να εκφράσει άποψη ή να μεροληπτεί.</w:t>
      </w:r>
      <w:r w:rsidRPr="00F17EA7">
        <w:br/>
        <w:t xml:space="preserve">- Η ΠΕΡΙΓΡΑΦΗ ΤΟΥ ΠΡΟΒΛΗΜΑΤΟΣ: Η ακριβής περιγραφή του προβλήματος, επιτρέπει σε όλους να μείνουν «εντός θέματος» και </w:t>
      </w:r>
      <w:r w:rsidR="00F17EA7" w:rsidRPr="00F17EA7">
        <w:t xml:space="preserve">στη συζήτηση να μην ξεφύγει από </w:t>
      </w:r>
      <w:r w:rsidRPr="00F17EA7">
        <w:t>τον επιθυμητό προορισμό.</w:t>
      </w:r>
      <w:r w:rsidRPr="00F17EA7">
        <w:br/>
        <w:t>- Η ΕΦΑΡΜΟΓΗ ΤΗΣ ΜΕΘΟΔΟΥ: Δύο είναι τα στάδια εφαρμογής της μεθόδου. Το πρώτο στάδιο συνίσταται στον καθορισμό των κριτηρίων, βάσει των οποίων -εκ των υστέρων- μια ιδέα θα αξιολογηθεί. Τα κριτήρια πρέπει να είναι σαφή, συγκεκριμένα, εύκολα μετρήσιμα και συμφωνημένα από όλους τους συμμετέχοντες. Το δεύτερο στάδιο αφορά την αξιολόγηση της κάθε ιδέας υπό το σχετικό βάρος του κάθε κριτηρίου. Π.χ. μπορεί να υπάρχουν πρωτεύοντα και δευτερεύοντα κριτήρια επιλογής.</w:t>
      </w:r>
      <w:r w:rsidRPr="00F17EA7">
        <w:br/>
        <w:t>- Η ΣΥΜΜΕΤΟΧΗ ΟΛΩΝ: Ενθαρρύνετε τη συμμετοχή όλων, ακόμα και των πιο ντροπαλών μελών. Απευθύνετε τους ερωτήσεις όπως: «εσύ τι πιστεύεις ότι θα μπορούσε να γίνει στη συγκεκριμένη περίπτωση;» ή «ποιά η γνώμη σου σχετικά με το πως θα έπρεπε να χειριστούμε την κατάσταση;»</w:t>
      </w:r>
    </w:p>
    <w:p w:rsidR="00F17EA7" w:rsidRPr="00F17EA7" w:rsidRDefault="00F17EA7" w:rsidP="00F17EA7">
      <w:pPr>
        <w:jc w:val="both"/>
      </w:pPr>
    </w:p>
    <w:p w:rsidR="00F17EA7" w:rsidRPr="00F17EA7" w:rsidRDefault="00F17EA7" w:rsidP="00F17EA7">
      <w:pPr>
        <w:spacing w:after="0" w:line="240" w:lineRule="auto"/>
        <w:jc w:val="both"/>
      </w:pPr>
      <w:r w:rsidRPr="00F17EA7">
        <w:lastRenderedPageBreak/>
        <w:t>Μη καθοδηγούμενες(</w:t>
      </w:r>
      <w:proofErr w:type="spellStart"/>
      <w:r w:rsidRPr="00F17EA7">
        <w:t>non</w:t>
      </w:r>
      <w:proofErr w:type="spellEnd"/>
      <w:r w:rsidRPr="00F17EA7">
        <w:t xml:space="preserve"> </w:t>
      </w:r>
      <w:proofErr w:type="spellStart"/>
      <w:r w:rsidRPr="00F17EA7">
        <w:t>guided</w:t>
      </w:r>
      <w:proofErr w:type="spellEnd"/>
      <w:r w:rsidRPr="00F17EA7">
        <w:t xml:space="preserve"> </w:t>
      </w:r>
      <w:proofErr w:type="spellStart"/>
      <w:r w:rsidRPr="00F17EA7">
        <w:t>techniques</w:t>
      </w:r>
      <w:proofErr w:type="spellEnd"/>
      <w:r w:rsidRPr="00F17EA7">
        <w:t>) ή χαλαρής καθοδήγησης τεχνικές</w:t>
      </w:r>
    </w:p>
    <w:p w:rsidR="00F17EA7" w:rsidRPr="00F17EA7" w:rsidRDefault="00F17EA7" w:rsidP="00F17EA7">
      <w:pPr>
        <w:spacing w:after="0" w:line="240" w:lineRule="auto"/>
        <w:jc w:val="both"/>
      </w:pPr>
      <w:r w:rsidRPr="00F17EA7">
        <w:t>συλλογής υλικού, οι οποίες χρησιμοποιούνται σε διεθνές επίπεδο κατά τη γλωσσική</w:t>
      </w:r>
    </w:p>
    <w:p w:rsidR="00F17EA7" w:rsidRPr="00F17EA7" w:rsidRDefault="00F17EA7" w:rsidP="00F17EA7">
      <w:pPr>
        <w:spacing w:after="0" w:line="240" w:lineRule="auto"/>
        <w:jc w:val="both"/>
      </w:pPr>
      <w:r w:rsidRPr="00F17EA7">
        <w:t xml:space="preserve">διδακτική είναι μεταξύ άλλων οι ακόλουθες: </w:t>
      </w:r>
    </w:p>
    <w:p w:rsidR="00F17EA7" w:rsidRPr="00F17EA7" w:rsidRDefault="00F17EA7" w:rsidP="00F17EA7">
      <w:pPr>
        <w:spacing w:after="0" w:line="240" w:lineRule="auto"/>
        <w:jc w:val="both"/>
      </w:pPr>
      <w:r w:rsidRPr="00F17EA7">
        <w:t xml:space="preserve">•  </w:t>
      </w:r>
      <w:proofErr w:type="spellStart"/>
      <w:r w:rsidRPr="00F17EA7">
        <w:rPr>
          <w:b/>
        </w:rPr>
        <w:t>Ιδεοκαταιγισμός</w:t>
      </w:r>
      <w:proofErr w:type="spellEnd"/>
      <w:r w:rsidRPr="00F17EA7">
        <w:rPr>
          <w:b/>
        </w:rPr>
        <w:t xml:space="preserve">  ή  </w:t>
      </w:r>
      <w:proofErr w:type="spellStart"/>
      <w:r w:rsidRPr="00F17EA7">
        <w:rPr>
          <w:b/>
        </w:rPr>
        <w:t>ιδεοκαταιονισμός</w:t>
      </w:r>
      <w:proofErr w:type="spellEnd"/>
      <w:r w:rsidRPr="00F17EA7">
        <w:rPr>
          <w:b/>
        </w:rPr>
        <w:t>(</w:t>
      </w:r>
      <w:proofErr w:type="spellStart"/>
      <w:r w:rsidRPr="00F17EA7">
        <w:rPr>
          <w:b/>
        </w:rPr>
        <w:t>brainstorming</w:t>
      </w:r>
      <w:proofErr w:type="spellEnd"/>
      <w:r w:rsidRPr="00F17EA7">
        <w:rPr>
          <w:b/>
        </w:rPr>
        <w:t>):</w:t>
      </w:r>
      <w:r w:rsidRPr="00F17EA7">
        <w:t xml:space="preserve">  μία  μορφή</w:t>
      </w:r>
    </w:p>
    <w:p w:rsidR="00F17EA7" w:rsidRPr="00F17EA7" w:rsidRDefault="00F17EA7" w:rsidP="00F17EA7">
      <w:pPr>
        <w:spacing w:after="0" w:line="240" w:lineRule="auto"/>
        <w:jc w:val="both"/>
      </w:pPr>
      <w:proofErr w:type="spellStart"/>
      <w:r w:rsidRPr="00F17EA7">
        <w:t>ομαδοσυνεργατικού</w:t>
      </w:r>
      <w:proofErr w:type="spellEnd"/>
      <w:r w:rsidRPr="00F17EA7">
        <w:t xml:space="preserve">  </w:t>
      </w:r>
      <w:proofErr w:type="spellStart"/>
      <w:r w:rsidRPr="00F17EA7">
        <w:t>ιδεοκαταιγισμού</w:t>
      </w:r>
      <w:proofErr w:type="spellEnd"/>
      <w:r w:rsidRPr="00F17EA7">
        <w:t xml:space="preserve">  είναι  η  δημιουργία  ενός  νοητικού  χάρτη</w:t>
      </w:r>
    </w:p>
    <w:p w:rsidR="00F17EA7" w:rsidRPr="00F17EA7" w:rsidRDefault="00F17EA7" w:rsidP="00F17EA7">
      <w:pPr>
        <w:spacing w:after="0" w:line="240" w:lineRule="auto"/>
        <w:jc w:val="both"/>
      </w:pPr>
      <w:r w:rsidRPr="00F17EA7">
        <w:t>(</w:t>
      </w:r>
      <w:proofErr w:type="spellStart"/>
      <w:r w:rsidRPr="00F17EA7">
        <w:t>mind</w:t>
      </w:r>
      <w:proofErr w:type="spellEnd"/>
      <w:r w:rsidRPr="00F17EA7">
        <w:t xml:space="preserve"> </w:t>
      </w:r>
      <w:proofErr w:type="spellStart"/>
      <w:r w:rsidRPr="00F17EA7">
        <w:t>map</w:t>
      </w:r>
      <w:proofErr w:type="spellEnd"/>
      <w:r w:rsidRPr="00F17EA7">
        <w:t xml:space="preserve">). Ο  χάρτης  αυτός  κατασκευάζεται  από  το  δάσκαλο  στον  πίνακα, </w:t>
      </w:r>
    </w:p>
    <w:p w:rsidR="00F17EA7" w:rsidRPr="00F17EA7" w:rsidRDefault="00F17EA7" w:rsidP="00F17EA7">
      <w:pPr>
        <w:spacing w:after="0" w:line="240" w:lineRule="auto"/>
        <w:jc w:val="both"/>
      </w:pPr>
      <w:r w:rsidRPr="00F17EA7">
        <w:t>καθώς καταγράφει τις σχετικές με το θέμα απόψεις που οι μαθητές προτείνουν</w:t>
      </w:r>
    </w:p>
    <w:p w:rsidR="00F17EA7" w:rsidRPr="00F17EA7" w:rsidRDefault="00F17EA7" w:rsidP="00F17EA7">
      <w:pPr>
        <w:spacing w:after="0" w:line="240" w:lineRule="auto"/>
        <w:jc w:val="both"/>
      </w:pPr>
      <w:r w:rsidRPr="00F17EA7">
        <w:t>αυθόρμητα, με τρόπο τυχαίο και ανοργάνωτο, αντιδρώντας σε δικό του ερέθισμα</w:t>
      </w:r>
    </w:p>
    <w:p w:rsidR="00F17EA7" w:rsidRPr="00F17EA7" w:rsidRDefault="00F17EA7" w:rsidP="00F17EA7">
      <w:pPr>
        <w:spacing w:after="0" w:line="240" w:lineRule="auto"/>
        <w:jc w:val="both"/>
      </w:pPr>
      <w:r w:rsidRPr="00F17EA7">
        <w:t>(</w:t>
      </w:r>
      <w:proofErr w:type="spellStart"/>
      <w:r w:rsidRPr="00F17EA7">
        <w:t>the</w:t>
      </w:r>
      <w:proofErr w:type="spellEnd"/>
      <w:r w:rsidRPr="00F17EA7">
        <w:t xml:space="preserve"> </w:t>
      </w:r>
      <w:proofErr w:type="spellStart"/>
      <w:r w:rsidRPr="00F17EA7">
        <w:t>buzz</w:t>
      </w:r>
      <w:proofErr w:type="spellEnd"/>
      <w:r w:rsidRPr="00F17EA7">
        <w:t xml:space="preserve"> </w:t>
      </w:r>
      <w:proofErr w:type="spellStart"/>
      <w:r w:rsidRPr="00F17EA7">
        <w:t>group</w:t>
      </w:r>
      <w:proofErr w:type="spellEnd"/>
      <w:r w:rsidRPr="00F17EA7">
        <w:t>). Στη συνέχεια, ο δάσκαλος με τη συνεργασία τους συνδέει(με</w:t>
      </w:r>
    </w:p>
    <w:p w:rsidR="00F17EA7" w:rsidRPr="00F17EA7" w:rsidRDefault="00F17EA7" w:rsidP="00F17EA7">
      <w:pPr>
        <w:spacing w:after="0" w:line="240" w:lineRule="auto"/>
        <w:jc w:val="both"/>
      </w:pPr>
      <w:r w:rsidRPr="00F17EA7">
        <w:t>γραμμές  ή  βελάκια)  και  κατηγοριοποιεί  τις  εκφρασθείσες  ιδέες,  ώστε  να</w:t>
      </w:r>
    </w:p>
    <w:p w:rsidR="00F17EA7" w:rsidRPr="00F17EA7" w:rsidRDefault="00F17EA7" w:rsidP="00F17EA7">
      <w:pPr>
        <w:spacing w:after="0" w:line="240" w:lineRule="auto"/>
        <w:jc w:val="both"/>
      </w:pPr>
      <w:r w:rsidRPr="00F17EA7">
        <w:t xml:space="preserve">αποτελέσουν  σύνολα  </w:t>
      </w:r>
      <w:proofErr w:type="spellStart"/>
      <w:r w:rsidRPr="00F17EA7">
        <w:t>αλληλοσυσχετιζόμενων</w:t>
      </w:r>
      <w:proofErr w:type="spellEnd"/>
      <w:r w:rsidRPr="00F17EA7">
        <w:t xml:space="preserve">  πληροφοριών,  βοηθώντας  τους</w:t>
      </w:r>
    </w:p>
    <w:p w:rsidR="00F17EA7" w:rsidRPr="00F17EA7" w:rsidRDefault="00F17EA7" w:rsidP="00F17EA7">
      <w:pPr>
        <w:spacing w:after="0" w:line="240" w:lineRule="auto"/>
        <w:jc w:val="both"/>
      </w:pPr>
      <w:r w:rsidRPr="00F17EA7">
        <w:t>μαθητές με αυτόν τον τρόπο να σκεφτούν και να υποβάλουν νέες προτάσεις. Για</w:t>
      </w:r>
    </w:p>
    <w:p w:rsidR="00F17EA7" w:rsidRPr="00F17EA7" w:rsidRDefault="00F17EA7" w:rsidP="00F17EA7">
      <w:pPr>
        <w:spacing w:after="0" w:line="240" w:lineRule="auto"/>
        <w:jc w:val="both"/>
      </w:pPr>
      <w:r w:rsidRPr="00F17EA7">
        <w:t>παράδειγμα,  αν  οι  μαθητές  καλούνται  να  γράψουν  μία  αφήγηση  για  το  πώς</w:t>
      </w:r>
    </w:p>
    <w:p w:rsidR="00000000" w:rsidRPr="00F17EA7" w:rsidRDefault="00F17EA7" w:rsidP="00F17EA7">
      <w:pPr>
        <w:spacing w:after="0" w:line="240" w:lineRule="auto"/>
        <w:jc w:val="both"/>
      </w:pPr>
      <w:r w:rsidRPr="00F17EA7">
        <w:t>πέρασαν  τα  Χριστούγεννα,  ο  δάσκαλος  τους  ζητά  να  σκεφθούν  για  πολύ</w:t>
      </w:r>
    </w:p>
    <w:p w:rsidR="00F17EA7" w:rsidRPr="00F17EA7" w:rsidRDefault="00F17EA7" w:rsidP="00F17EA7">
      <w:pPr>
        <w:spacing w:after="0" w:line="240" w:lineRule="auto"/>
        <w:jc w:val="both"/>
      </w:pPr>
      <w:r w:rsidRPr="00F17EA7">
        <w:t>περιορισμένο χρόνο τα Χριστούγεννα και στη συνέχεια να εκφράσουν τις σκέψεις</w:t>
      </w:r>
    </w:p>
    <w:p w:rsidR="00F17EA7" w:rsidRPr="00F17EA7" w:rsidRDefault="00F17EA7" w:rsidP="00F17EA7">
      <w:pPr>
        <w:spacing w:after="0" w:line="240" w:lineRule="auto"/>
        <w:jc w:val="both"/>
      </w:pPr>
      <w:r w:rsidRPr="00F17EA7">
        <w:t>τους. Οι μαθητές καταιγιστικά«εκτοξεύουν» τα πράγματα και τις καταστάσεις</w:t>
      </w:r>
    </w:p>
    <w:p w:rsidR="00F17EA7" w:rsidRPr="00F17EA7" w:rsidRDefault="00F17EA7" w:rsidP="00F17EA7">
      <w:pPr>
        <w:spacing w:after="0" w:line="240" w:lineRule="auto"/>
        <w:jc w:val="both"/>
      </w:pPr>
      <w:r w:rsidRPr="00F17EA7">
        <w:t xml:space="preserve">που  συνειρμικά  ανακάλεσαν  στη  μνήμη  τους(π.χ.  θρησκευτική  γιορτή, </w:t>
      </w:r>
    </w:p>
    <w:p w:rsidR="00F17EA7" w:rsidRPr="00F17EA7" w:rsidRDefault="00F17EA7" w:rsidP="00F17EA7">
      <w:pPr>
        <w:spacing w:after="0" w:line="240" w:lineRule="auto"/>
        <w:jc w:val="both"/>
      </w:pPr>
      <w:r w:rsidRPr="00F17EA7">
        <w:t>οικογενειακό  τραπέζι,  κάλαντα,  γέννηση  του  Χριστού,  χριστουγεννιάτικα</w:t>
      </w:r>
    </w:p>
    <w:p w:rsidR="00F17EA7" w:rsidRPr="00F17EA7" w:rsidRDefault="00F17EA7" w:rsidP="00F17EA7">
      <w:pPr>
        <w:spacing w:after="0" w:line="240" w:lineRule="auto"/>
        <w:jc w:val="both"/>
      </w:pPr>
      <w:r w:rsidRPr="00F17EA7">
        <w:t xml:space="preserve">εδέσματα, διακοπές, διακόσμηση του σπιτιού, χιόνι, ευχάριστα συναισθήματα, </w:t>
      </w:r>
    </w:p>
    <w:p w:rsidR="00F17EA7" w:rsidRPr="00F17EA7" w:rsidRDefault="00F17EA7" w:rsidP="00F17EA7">
      <w:pPr>
        <w:spacing w:after="0" w:line="240" w:lineRule="auto"/>
        <w:jc w:val="both"/>
      </w:pPr>
      <w:r w:rsidRPr="00F17EA7">
        <w:t>25ηΔεκεμβρίου, αμεριμνησία κλπ). Ο δάσκαλος τα σημειώνει στον πίνακα όλα</w:t>
      </w:r>
    </w:p>
    <w:p w:rsidR="00F17EA7" w:rsidRPr="00F17EA7" w:rsidRDefault="00F17EA7" w:rsidP="00F17EA7">
      <w:pPr>
        <w:spacing w:after="0" w:line="240" w:lineRule="auto"/>
        <w:jc w:val="both"/>
      </w:pPr>
      <w:r w:rsidRPr="00F17EA7">
        <w:t xml:space="preserve">αυτά  </w:t>
      </w:r>
      <w:proofErr w:type="spellStart"/>
      <w:r w:rsidRPr="00F17EA7">
        <w:t>εξακτινωμένα</w:t>
      </w:r>
      <w:proofErr w:type="spellEnd"/>
      <w:r w:rsidRPr="00F17EA7">
        <w:t xml:space="preserve">  γύρω  από  τη  λέξη  Χριστούγεννα(</w:t>
      </w:r>
      <w:proofErr w:type="spellStart"/>
      <w:r w:rsidRPr="00F17EA7">
        <w:t>spidergram</w:t>
      </w:r>
      <w:proofErr w:type="spellEnd"/>
      <w:r w:rsidRPr="00F17EA7">
        <w:t>) και  με  τη</w:t>
      </w:r>
    </w:p>
    <w:p w:rsidR="00F17EA7" w:rsidRPr="00F17EA7" w:rsidRDefault="00F17EA7" w:rsidP="00F17EA7">
      <w:pPr>
        <w:spacing w:after="0" w:line="240" w:lineRule="auto"/>
        <w:jc w:val="both"/>
      </w:pPr>
      <w:r w:rsidRPr="00F17EA7">
        <w:t>συμβολή των μαθητών τα συσχετίζει και τα ομαδοποιεί(</w:t>
      </w:r>
      <w:proofErr w:type="spellStart"/>
      <w:r w:rsidRPr="00F17EA7">
        <w:t>clustering</w:t>
      </w:r>
      <w:proofErr w:type="spellEnd"/>
      <w:r w:rsidRPr="00F17EA7">
        <w:t xml:space="preserve"> </w:t>
      </w:r>
      <w:proofErr w:type="spellStart"/>
      <w:r w:rsidRPr="00F17EA7">
        <w:t>words</w:t>
      </w:r>
      <w:proofErr w:type="spellEnd"/>
      <w:r w:rsidRPr="00F17EA7">
        <w:t>), ώστε</w:t>
      </w:r>
    </w:p>
    <w:p w:rsidR="00F17EA7" w:rsidRPr="00F17EA7" w:rsidRDefault="00F17EA7" w:rsidP="00F17EA7">
      <w:pPr>
        <w:spacing w:after="0" w:line="240" w:lineRule="auto"/>
        <w:jc w:val="both"/>
      </w:pPr>
      <w:r w:rsidRPr="00F17EA7">
        <w:t>να αποτελέσουν οργανωμένο υλικό(π.χ. η θρησκευτική γιορτή συνδέεται με τη</w:t>
      </w:r>
    </w:p>
    <w:p w:rsidR="00F17EA7" w:rsidRPr="00F17EA7" w:rsidRDefault="00F17EA7" w:rsidP="00F17EA7">
      <w:pPr>
        <w:spacing w:after="0" w:line="240" w:lineRule="auto"/>
        <w:jc w:val="both"/>
      </w:pPr>
      <w:r w:rsidRPr="00F17EA7">
        <w:t>γέννηση του Χριστού, τα ευχάριστα συναισθήματα των παιδιών συνάπτονται με</w:t>
      </w:r>
    </w:p>
    <w:p w:rsidR="00F17EA7" w:rsidRPr="00F17EA7" w:rsidRDefault="00F17EA7" w:rsidP="00F17EA7">
      <w:pPr>
        <w:spacing w:after="0" w:line="240" w:lineRule="auto"/>
        <w:jc w:val="both"/>
      </w:pPr>
      <w:r w:rsidRPr="00F17EA7">
        <w:t>τα  κάλαντα,  τις  διακοπές  και  την  αμεριμνησία,  το  οικογενειακό  τραπέζι</w:t>
      </w:r>
    </w:p>
    <w:p w:rsidR="00F17EA7" w:rsidRPr="00F17EA7" w:rsidRDefault="00F17EA7" w:rsidP="00F17EA7">
      <w:pPr>
        <w:spacing w:after="0" w:line="240" w:lineRule="auto"/>
        <w:jc w:val="both"/>
      </w:pPr>
      <w:r w:rsidRPr="00F17EA7">
        <w:t>συσχετίζεται  με  τα  εδέσματα  και  τη  διακόσμηση  του  σπιτιού  κλπ).  Στην</w:t>
      </w:r>
    </w:p>
    <w:p w:rsidR="00F17EA7" w:rsidRPr="00F17EA7" w:rsidRDefault="00F17EA7" w:rsidP="00F17EA7">
      <w:pPr>
        <w:spacing w:after="0" w:line="240" w:lineRule="auto"/>
        <w:jc w:val="both"/>
      </w:pPr>
      <w:r w:rsidRPr="00F17EA7">
        <w:t xml:space="preserve">περίπτωση του ατομικού </w:t>
      </w:r>
      <w:proofErr w:type="spellStart"/>
      <w:r w:rsidRPr="00F17EA7">
        <w:t>ιδεοκαταιγισμού</w:t>
      </w:r>
      <w:proofErr w:type="spellEnd"/>
      <w:r w:rsidRPr="00F17EA7">
        <w:t>, κάθε μαθητής σημειώνει σε πρόχειρη</w:t>
      </w:r>
    </w:p>
    <w:p w:rsidR="00F17EA7" w:rsidRPr="00F17EA7" w:rsidRDefault="00F17EA7" w:rsidP="00F17EA7">
      <w:pPr>
        <w:spacing w:after="0" w:line="240" w:lineRule="auto"/>
        <w:jc w:val="both"/>
      </w:pPr>
      <w:r w:rsidRPr="00F17EA7">
        <w:t>κόλλα για ελάχιστο χρονικό διάστημα λέξεις και φράσεις που σχετίζονται με το</w:t>
      </w:r>
    </w:p>
    <w:p w:rsidR="00F17EA7" w:rsidRPr="00F17EA7" w:rsidRDefault="00F17EA7" w:rsidP="00F17EA7">
      <w:pPr>
        <w:spacing w:after="0" w:line="240" w:lineRule="auto"/>
        <w:jc w:val="both"/>
      </w:pPr>
      <w:r w:rsidRPr="00F17EA7">
        <w:t xml:space="preserve">θέμα του κειμένου(με την τυχαία σειρά που τις σκέφτεται), τις οποίες, έπειτα, </w:t>
      </w:r>
    </w:p>
    <w:p w:rsidR="00F17EA7" w:rsidRPr="00F17EA7" w:rsidRDefault="00F17EA7" w:rsidP="00F17EA7">
      <w:pPr>
        <w:spacing w:after="0" w:line="240" w:lineRule="auto"/>
        <w:jc w:val="both"/>
      </w:pPr>
      <w:r w:rsidRPr="00F17EA7">
        <w:t>συνδέει και οργανώνει με τον παραπάνω τρόπο(</w:t>
      </w:r>
      <w:proofErr w:type="spellStart"/>
      <w:r w:rsidRPr="00F17EA7">
        <w:t>Seow</w:t>
      </w:r>
      <w:proofErr w:type="spellEnd"/>
      <w:r w:rsidRPr="00F17EA7">
        <w:t>, 2002). Μάλιστα, για να</w:t>
      </w:r>
    </w:p>
    <w:p w:rsidR="00F17EA7" w:rsidRPr="00F17EA7" w:rsidRDefault="00F17EA7" w:rsidP="00F17EA7">
      <w:pPr>
        <w:spacing w:after="0" w:line="240" w:lineRule="auto"/>
        <w:jc w:val="both"/>
      </w:pPr>
      <w:r w:rsidRPr="00F17EA7">
        <w:t>εμπλουτίσει τις ιδέες που παρήγαγε, υπάρχει η δυνατότητα συνεργασίας με μικρή</w:t>
      </w:r>
    </w:p>
    <w:p w:rsidR="00F17EA7" w:rsidRPr="00F17EA7" w:rsidRDefault="00F17EA7" w:rsidP="00F17EA7">
      <w:pPr>
        <w:spacing w:after="0" w:line="240" w:lineRule="auto"/>
        <w:jc w:val="both"/>
      </w:pPr>
      <w:r w:rsidRPr="00F17EA7">
        <w:t xml:space="preserve">ομάδα  συμμαθητών  του,  με  τους  οποίους  συζητά  και  ανταλλάσσει  απόψεις, </w:t>
      </w:r>
    </w:p>
    <w:p w:rsidR="00F17EA7" w:rsidRPr="00F17EA7" w:rsidRDefault="00F17EA7" w:rsidP="00F17EA7">
      <w:pPr>
        <w:spacing w:after="0" w:line="240" w:lineRule="auto"/>
        <w:jc w:val="both"/>
      </w:pPr>
      <w:r w:rsidRPr="00F17EA7">
        <w:t>προσθέτοντας ή διαγράφοντας πληροφορίες· υπάρχει, επιπλέον, η δυνατότητα για</w:t>
      </w:r>
    </w:p>
    <w:p w:rsidR="00F17EA7" w:rsidRPr="00F17EA7" w:rsidRDefault="00F17EA7" w:rsidP="00F17EA7">
      <w:pPr>
        <w:spacing w:after="0" w:line="240" w:lineRule="auto"/>
        <w:jc w:val="both"/>
      </w:pPr>
      <w:r w:rsidRPr="00F17EA7">
        <w:t>τις σημαντικότερες από τις παραχθείσες ιδέες, ο κάθε μαθητής να γράψει σε ένα</w:t>
      </w:r>
    </w:p>
    <w:p w:rsidR="00F17EA7" w:rsidRPr="00F17EA7" w:rsidRDefault="00F17EA7" w:rsidP="00F17EA7">
      <w:pPr>
        <w:spacing w:after="0" w:line="240" w:lineRule="auto"/>
        <w:jc w:val="both"/>
      </w:pPr>
      <w:r w:rsidRPr="00F17EA7">
        <w:t>πρόχειρο  τετράδιο(έχοντας  στη  διάθεσή  του  περιορισμένο  χρόνο) ένα  μικρό</w:t>
      </w:r>
    </w:p>
    <w:p w:rsidR="00F17EA7" w:rsidRPr="00F17EA7" w:rsidRDefault="00F17EA7" w:rsidP="00F17EA7">
      <w:pPr>
        <w:spacing w:after="0" w:line="240" w:lineRule="auto"/>
        <w:jc w:val="both"/>
      </w:pPr>
      <w:r w:rsidRPr="00F17EA7">
        <w:t>κείμενο, χωρίς να ενδιαφέρεται για τη γραμματική ορθότητα ή τη συνοχή του</w:t>
      </w:r>
    </w:p>
    <w:p w:rsidR="00F17EA7" w:rsidRPr="00F17EA7" w:rsidRDefault="00F17EA7" w:rsidP="00F17EA7">
      <w:pPr>
        <w:spacing w:after="0" w:line="240" w:lineRule="auto"/>
        <w:jc w:val="both"/>
      </w:pPr>
      <w:r w:rsidRPr="00F17EA7">
        <w:t>(</w:t>
      </w:r>
      <w:proofErr w:type="spellStart"/>
      <w:r w:rsidRPr="00F17EA7">
        <w:t>free</w:t>
      </w:r>
      <w:proofErr w:type="spellEnd"/>
      <w:r w:rsidRPr="00F17EA7">
        <w:t xml:space="preserve"> </w:t>
      </w:r>
      <w:proofErr w:type="spellStart"/>
      <w:r w:rsidRPr="00F17EA7">
        <w:t>writing</w:t>
      </w:r>
      <w:proofErr w:type="spellEnd"/>
      <w:r w:rsidRPr="00F17EA7">
        <w:t>), ώστε ανεμπόδιστα να παραγάγει υλικό χωρίς οι δομικές και οι</w:t>
      </w:r>
    </w:p>
    <w:p w:rsidR="00F17EA7" w:rsidRPr="00F17EA7" w:rsidRDefault="00F17EA7" w:rsidP="00F17EA7">
      <w:pPr>
        <w:spacing w:after="0" w:line="240" w:lineRule="auto"/>
        <w:jc w:val="both"/>
      </w:pPr>
      <w:r w:rsidRPr="00F17EA7">
        <w:t>συντακτικές  απαιτήσεις  να  του  διασπούν  τον  ειρμό  της  σκέψης  και  να  τον</w:t>
      </w:r>
    </w:p>
    <w:p w:rsidR="00F17EA7" w:rsidRPr="00F17EA7" w:rsidRDefault="00F17EA7" w:rsidP="00F17EA7">
      <w:pPr>
        <w:spacing w:after="0" w:line="240" w:lineRule="auto"/>
        <w:jc w:val="both"/>
      </w:pPr>
      <w:r w:rsidRPr="00F17EA7">
        <w:t>αποπροσανατολίζουν(</w:t>
      </w:r>
      <w:proofErr w:type="spellStart"/>
      <w:r w:rsidRPr="00F17EA7">
        <w:t>Brown</w:t>
      </w:r>
      <w:proofErr w:type="spellEnd"/>
      <w:r w:rsidRPr="00F17EA7">
        <w:t xml:space="preserve">, 2001). </w:t>
      </w:r>
    </w:p>
    <w:p w:rsidR="00F17EA7" w:rsidRPr="00F17EA7" w:rsidRDefault="00F17EA7" w:rsidP="00F17EA7">
      <w:pPr>
        <w:spacing w:after="0" w:line="240" w:lineRule="auto"/>
        <w:jc w:val="both"/>
      </w:pPr>
      <w:r w:rsidRPr="00F17EA7">
        <w:t xml:space="preserve">•  </w:t>
      </w:r>
      <w:r w:rsidRPr="00F17EA7">
        <w:rPr>
          <w:b/>
        </w:rPr>
        <w:t>Η τεχνική των«υπέρ και κατά» δεδομένων:</w:t>
      </w:r>
      <w:r w:rsidRPr="00F17EA7">
        <w:t xml:space="preserve"> παρόμοια συλλογιστική με αυτή του</w:t>
      </w:r>
    </w:p>
    <w:p w:rsidR="00F17EA7" w:rsidRPr="00F17EA7" w:rsidRDefault="00F17EA7" w:rsidP="00F17EA7">
      <w:pPr>
        <w:spacing w:after="0" w:line="240" w:lineRule="auto"/>
        <w:jc w:val="both"/>
      </w:pPr>
      <w:proofErr w:type="spellStart"/>
      <w:r w:rsidRPr="00F17EA7">
        <w:t>ιδεοκαταιονισμού</w:t>
      </w:r>
      <w:proofErr w:type="spellEnd"/>
      <w:r w:rsidRPr="00F17EA7">
        <w:t xml:space="preserve">  ακολουθείται,  όταν  οι  μαθητές  καλούνται  να  αναπτύξουν</w:t>
      </w:r>
    </w:p>
    <w:p w:rsidR="00F17EA7" w:rsidRPr="00F17EA7" w:rsidRDefault="00F17EA7" w:rsidP="00F17EA7">
      <w:pPr>
        <w:spacing w:after="0" w:line="240" w:lineRule="auto"/>
        <w:jc w:val="both"/>
      </w:pPr>
      <w:r w:rsidRPr="00F17EA7">
        <w:t>θέματα σύγκρισης εννοιών. Ο δάσκαλος καλεί τους μαθητές να σκεφτούν για</w:t>
      </w:r>
    </w:p>
    <w:p w:rsidR="00F17EA7" w:rsidRPr="00F17EA7" w:rsidRDefault="00F17EA7" w:rsidP="00F17EA7">
      <w:pPr>
        <w:spacing w:after="0" w:line="240" w:lineRule="auto"/>
        <w:jc w:val="both"/>
      </w:pPr>
      <w:r w:rsidRPr="00F17EA7">
        <w:t>συγκεκριμένο χρόνο και να αναφέρουν(εργαζόμενοι ατομικά ή σε ομάδες) τα</w:t>
      </w:r>
    </w:p>
    <w:p w:rsidR="00F17EA7" w:rsidRPr="00F17EA7" w:rsidRDefault="00F17EA7" w:rsidP="00F17EA7">
      <w:pPr>
        <w:spacing w:after="0" w:line="240" w:lineRule="auto"/>
        <w:jc w:val="both"/>
      </w:pPr>
      <w:r w:rsidRPr="00F17EA7">
        <w:t>πλεονεκτήματα  και  τα  μειονεκτήματα  της  υπό  ανάπτυξη  έννοιας(π.χ.  του</w:t>
      </w:r>
    </w:p>
    <w:p w:rsidR="00F17EA7" w:rsidRPr="00F17EA7" w:rsidRDefault="00F17EA7" w:rsidP="00F17EA7">
      <w:pPr>
        <w:spacing w:after="0" w:line="240" w:lineRule="auto"/>
        <w:jc w:val="both"/>
      </w:pPr>
      <w:r w:rsidRPr="00F17EA7">
        <w:t>τουρισμού)· στη συνέχεια ο δάσκαλος μεταφέρει τις ιδέες των μαθητών στις</w:t>
      </w:r>
    </w:p>
    <w:p w:rsidR="00F17EA7" w:rsidRPr="00F17EA7" w:rsidRDefault="00F17EA7" w:rsidP="00F17EA7">
      <w:pPr>
        <w:spacing w:after="0" w:line="240" w:lineRule="auto"/>
        <w:jc w:val="both"/>
      </w:pPr>
      <w:r w:rsidRPr="00F17EA7">
        <w:t>αντίστοιχες  στήλες  που  έχει  κατασκευάσει  στον  πίνακα,  ώστε  οι  μαθητές  να</w:t>
      </w:r>
    </w:p>
    <w:p w:rsidR="00F17EA7" w:rsidRPr="00F17EA7" w:rsidRDefault="00F17EA7" w:rsidP="00F17EA7">
      <w:pPr>
        <w:spacing w:after="0" w:line="240" w:lineRule="auto"/>
        <w:jc w:val="both"/>
      </w:pPr>
      <w:r w:rsidRPr="00F17EA7">
        <w:t>μπορούν να βοηθηθούν κατά την ανάπτυξη του θέματος(αντί για την καταγραφή</w:t>
      </w:r>
    </w:p>
    <w:p w:rsidR="00F17EA7" w:rsidRPr="00F17EA7" w:rsidRDefault="00F17EA7" w:rsidP="00F17EA7">
      <w:pPr>
        <w:spacing w:after="0" w:line="240" w:lineRule="auto"/>
        <w:jc w:val="both"/>
      </w:pPr>
      <w:r w:rsidRPr="00F17EA7">
        <w:t>στον πίνακα, οι μαθητές μπορούν να συμπληρώσουν αντίστοιχο έντυπο, που τους</w:t>
      </w:r>
    </w:p>
    <w:p w:rsidR="00F17EA7" w:rsidRPr="00F17EA7" w:rsidRDefault="00F17EA7" w:rsidP="00F17EA7">
      <w:pPr>
        <w:spacing w:after="0" w:line="240" w:lineRule="auto"/>
        <w:jc w:val="both"/>
      </w:pPr>
      <w:r w:rsidRPr="00F17EA7">
        <w:t>έχει δοθεί από το δάσκαλο(παρόμοια μέθοδος ακολουθείται και σε περιπτώσεις</w:t>
      </w:r>
    </w:p>
    <w:p w:rsidR="00F17EA7" w:rsidRPr="00F17EA7" w:rsidRDefault="00F17EA7" w:rsidP="00F17EA7">
      <w:pPr>
        <w:spacing w:after="0" w:line="240" w:lineRule="auto"/>
        <w:jc w:val="both"/>
      </w:pPr>
      <w:r w:rsidRPr="00F17EA7">
        <w:t>ανάπτυξης  των  αιτίων  και  των  αποτελεσμάτων  δοθείσης  έννοιας  ή  της</w:t>
      </w:r>
    </w:p>
    <w:p w:rsidR="00F17EA7" w:rsidRPr="00F17EA7" w:rsidRDefault="00F17EA7" w:rsidP="00F17EA7">
      <w:pPr>
        <w:spacing w:after="0" w:line="240" w:lineRule="auto"/>
        <w:jc w:val="both"/>
      </w:pPr>
      <w:r w:rsidRPr="00F17EA7">
        <w:t xml:space="preserve">παρουσίασης ενός προβλήματος και των δυνατών λύσεών του). </w:t>
      </w:r>
    </w:p>
    <w:p w:rsidR="00F17EA7" w:rsidRPr="00F17EA7" w:rsidRDefault="00F17EA7" w:rsidP="00F17EA7">
      <w:pPr>
        <w:spacing w:after="0" w:line="240" w:lineRule="auto"/>
        <w:jc w:val="both"/>
      </w:pPr>
    </w:p>
    <w:sectPr w:rsidR="00F17EA7" w:rsidRPr="00F17EA7" w:rsidSect="00F17EA7">
      <w:pgSz w:w="11906" w:h="16838"/>
      <w:pgMar w:top="1440" w:right="17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0534D"/>
    <w:rsid w:val="0000534D"/>
    <w:rsid w:val="0084367B"/>
    <w:rsid w:val="00F17E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0534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00534D"/>
    <w:rPr>
      <w:b/>
      <w:bCs/>
    </w:rPr>
  </w:style>
</w:styles>
</file>

<file path=word/webSettings.xml><?xml version="1.0" encoding="utf-8"?>
<w:webSettings xmlns:r="http://schemas.openxmlformats.org/officeDocument/2006/relationships" xmlns:w="http://schemas.openxmlformats.org/wordprocessingml/2006/main">
  <w:divs>
    <w:div w:id="2902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C1D7-373C-42B8-A83C-E36161A5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79</Words>
  <Characters>5291</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e</dc:creator>
  <cp:keywords/>
  <dc:description/>
  <cp:lastModifiedBy>dde</cp:lastModifiedBy>
  <cp:revision>3</cp:revision>
  <dcterms:created xsi:type="dcterms:W3CDTF">2013-01-11T09:46:00Z</dcterms:created>
  <dcterms:modified xsi:type="dcterms:W3CDTF">2013-01-11T10:07:00Z</dcterms:modified>
</cp:coreProperties>
</file>